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02" w:rsidRDefault="009A1202"/>
    <w:p w:rsidR="009A1202" w:rsidRPr="004F1BA2" w:rsidRDefault="009A1202" w:rsidP="009A1202">
      <w:pPr>
        <w:jc w:val="right"/>
        <w:rPr>
          <w:rFonts w:ascii="GHEA Grapalat" w:hAnsi="GHEA Grapalat"/>
          <w:i/>
          <w:sz w:val="20"/>
          <w:szCs w:val="20"/>
        </w:rPr>
      </w:pPr>
      <w:r w:rsidRPr="004F1BA2">
        <w:rPr>
          <w:rFonts w:ascii="GHEA Grapalat" w:hAnsi="GHEA Grapalat" w:cs="Sylfaen"/>
          <w:bCs/>
          <w:i/>
          <w:sz w:val="20"/>
          <w:szCs w:val="20"/>
        </w:rPr>
        <w:t>Հավելված</w:t>
      </w:r>
      <w:r w:rsidRPr="004F1BA2">
        <w:rPr>
          <w:rFonts w:ascii="GHEA Grapalat" w:hAnsi="GHEA Grapalat"/>
          <w:bCs/>
          <w:i/>
          <w:sz w:val="20"/>
          <w:szCs w:val="20"/>
        </w:rPr>
        <w:t xml:space="preserve"> </w:t>
      </w:r>
      <w:r w:rsidRPr="004F1BA2">
        <w:rPr>
          <w:rFonts w:ascii="GHEA Grapalat" w:hAnsi="GHEA Grapalat"/>
          <w:i/>
          <w:sz w:val="20"/>
          <w:szCs w:val="20"/>
        </w:rPr>
        <w:br/>
      </w:r>
      <w:r w:rsidRPr="004F1BA2">
        <w:rPr>
          <w:rFonts w:ascii="GHEA Grapalat" w:hAnsi="GHEA Grapalat" w:cs="Sylfaen"/>
          <w:bCs/>
          <w:i/>
          <w:sz w:val="20"/>
          <w:szCs w:val="20"/>
        </w:rPr>
        <w:t>ՀՀ</w:t>
      </w:r>
      <w:r w:rsidRPr="004F1BA2">
        <w:rPr>
          <w:rFonts w:ascii="GHEA Grapalat" w:hAnsi="GHEA Grapalat"/>
          <w:bCs/>
          <w:i/>
          <w:sz w:val="20"/>
          <w:szCs w:val="20"/>
        </w:rPr>
        <w:t xml:space="preserve"> </w:t>
      </w:r>
      <w:r w:rsidRPr="004F1BA2">
        <w:rPr>
          <w:rFonts w:ascii="GHEA Grapalat" w:hAnsi="GHEA Grapalat" w:cs="Sylfaen"/>
          <w:bCs/>
          <w:i/>
          <w:sz w:val="20"/>
          <w:szCs w:val="20"/>
        </w:rPr>
        <w:t>կառավարության</w:t>
      </w:r>
      <w:r w:rsidRPr="004F1BA2">
        <w:rPr>
          <w:rFonts w:ascii="GHEA Grapalat" w:hAnsi="GHEA Grapalat"/>
          <w:bCs/>
          <w:i/>
          <w:sz w:val="20"/>
          <w:szCs w:val="20"/>
        </w:rPr>
        <w:t xml:space="preserve"> 2018 </w:t>
      </w:r>
      <w:r w:rsidRPr="004F1BA2">
        <w:rPr>
          <w:rFonts w:ascii="GHEA Grapalat" w:hAnsi="GHEA Grapalat" w:cs="Sylfaen"/>
          <w:bCs/>
          <w:i/>
          <w:sz w:val="20"/>
          <w:szCs w:val="20"/>
        </w:rPr>
        <w:t>թվականի</w:t>
      </w:r>
      <w:r w:rsidRPr="004F1BA2">
        <w:rPr>
          <w:rFonts w:ascii="GHEA Grapalat" w:hAnsi="GHEA Grapalat"/>
          <w:bCs/>
          <w:i/>
          <w:sz w:val="20"/>
          <w:szCs w:val="20"/>
        </w:rPr>
        <w:br/>
      </w:r>
      <w:r w:rsidRPr="004F1BA2">
        <w:rPr>
          <w:rFonts w:ascii="GHEA Grapalat" w:hAnsi="GHEA Grapalat" w:cs="Sylfaen"/>
          <w:bCs/>
          <w:i/>
          <w:sz w:val="20"/>
          <w:szCs w:val="20"/>
        </w:rPr>
        <w:t xml:space="preserve">______________      </w:t>
      </w:r>
      <w:r w:rsidRPr="004F1BA2">
        <w:rPr>
          <w:rFonts w:ascii="GHEA Grapalat" w:hAnsi="GHEA Grapalat"/>
          <w:bCs/>
          <w:i/>
          <w:sz w:val="20"/>
          <w:szCs w:val="20"/>
        </w:rPr>
        <w:t>____-</w:t>
      </w:r>
      <w:r w:rsidRPr="004F1BA2">
        <w:rPr>
          <w:rFonts w:ascii="GHEA Grapalat" w:hAnsi="GHEA Grapalat" w:cs="Sylfaen"/>
          <w:bCs/>
          <w:i/>
          <w:sz w:val="20"/>
          <w:szCs w:val="20"/>
        </w:rPr>
        <w:t>ի</w:t>
      </w:r>
      <w:r w:rsidRPr="004F1BA2">
        <w:rPr>
          <w:rFonts w:ascii="GHEA Grapalat" w:hAnsi="GHEA Grapalat"/>
          <w:bCs/>
          <w:i/>
          <w:sz w:val="20"/>
          <w:szCs w:val="20"/>
        </w:rPr>
        <w:t xml:space="preserve"> N _____ -</w:t>
      </w:r>
      <w:r w:rsidRPr="004F1BA2">
        <w:rPr>
          <w:rFonts w:ascii="GHEA Grapalat" w:hAnsi="GHEA Grapalat" w:cs="Sylfaen"/>
          <w:bCs/>
          <w:i/>
          <w:sz w:val="20"/>
          <w:szCs w:val="20"/>
        </w:rPr>
        <w:t>Ա</w:t>
      </w:r>
      <w:r w:rsidRPr="004F1BA2">
        <w:rPr>
          <w:rFonts w:ascii="GHEA Grapalat" w:hAnsi="GHEA Grapalat"/>
          <w:bCs/>
          <w:i/>
          <w:sz w:val="20"/>
          <w:szCs w:val="20"/>
        </w:rPr>
        <w:t xml:space="preserve"> </w:t>
      </w:r>
      <w:r w:rsidRPr="004F1BA2">
        <w:rPr>
          <w:rFonts w:ascii="GHEA Grapalat" w:hAnsi="GHEA Grapalat" w:cs="Sylfaen"/>
          <w:bCs/>
          <w:i/>
          <w:sz w:val="20"/>
          <w:szCs w:val="20"/>
        </w:rPr>
        <w:t>որոշման</w:t>
      </w:r>
    </w:p>
    <w:p w:rsidR="009A1202" w:rsidRPr="004F1BA2" w:rsidRDefault="009A1202" w:rsidP="009A1202"/>
    <w:p w:rsidR="009A1202" w:rsidRDefault="009A1202" w:rsidP="009A1202"/>
    <w:p w:rsidR="009A1202" w:rsidRPr="00C744CA" w:rsidRDefault="009A1202" w:rsidP="009A1202">
      <w:pPr>
        <w:jc w:val="center"/>
        <w:rPr>
          <w:rFonts w:ascii="GHEA Grapalat" w:hAnsi="GHEA Grapalat"/>
          <w:sz w:val="22"/>
          <w:szCs w:val="22"/>
        </w:rPr>
      </w:pPr>
      <w:r w:rsidRPr="00C744CA">
        <w:rPr>
          <w:rFonts w:ascii="GHEA Grapalat" w:hAnsi="GHEA Grapalat" w:cs="Calibri"/>
          <w:bCs/>
          <w:iCs/>
          <w:color w:val="000000"/>
          <w:sz w:val="22"/>
          <w:szCs w:val="22"/>
        </w:rPr>
        <w:t>ՑԱՆԿ</w:t>
      </w:r>
    </w:p>
    <w:p w:rsidR="009A1202" w:rsidRPr="009A1202" w:rsidRDefault="009A1202" w:rsidP="009A1202">
      <w:pPr>
        <w:jc w:val="center"/>
        <w:rPr>
          <w:rFonts w:ascii="GHEA Grapalat" w:hAnsi="GHEA Grapalat" w:cs="Calibri"/>
          <w:bCs/>
          <w:iCs/>
          <w:color w:val="000000"/>
          <w:sz w:val="22"/>
          <w:szCs w:val="22"/>
        </w:rPr>
      </w:pPr>
      <w:r w:rsidRPr="00C744CA">
        <w:rPr>
          <w:rFonts w:ascii="GHEA Grapalat" w:hAnsi="GHEA Grapalat" w:cs="Calibri"/>
          <w:bCs/>
          <w:iCs/>
          <w:color w:val="000000"/>
          <w:sz w:val="22"/>
          <w:szCs w:val="22"/>
        </w:rPr>
        <w:t>ՀԱՅԱՍՏԱՆԻ ՀԱՆՐԱՊԵՏՈՒԹՅԱՆ ՍՊՈՐՏԻ ԵՎ ԵՐԻՏԱՍԱՐԴՈՒԹՅԱՆ ՀԱՐՑԵՐԻ ՆԱԽԱՐԱՐՈՒԹՅԱՆ ՄԱՐԶԱՁԵՎԵՐԻ ԶԱՐԳԱՑՄԱՆ ՀԱՆՐԱՊԵՏԱԿԱՆ ՀԱՄԱԼԻՐ ԿԵՆՏՐՈՆ» ՊԵՏԱԿԱՆ ՈՉ ԱՌԵՎՏՐԱՅԻՆ ԿԱԶՄԱԿԵՐՊՈՒԹՅ</w:t>
      </w:r>
      <w:r w:rsidR="00BA042D">
        <w:rPr>
          <w:rFonts w:ascii="GHEA Grapalat" w:hAnsi="GHEA Grapalat" w:cs="Calibri"/>
          <w:bCs/>
          <w:iCs/>
          <w:color w:val="000000"/>
          <w:sz w:val="22"/>
          <w:szCs w:val="22"/>
        </w:rPr>
        <w:t xml:space="preserve">ԱՆԸ ԱՆԺԱՄԿԵՏ </w:t>
      </w:r>
      <w:r w:rsidRPr="00C744CA">
        <w:rPr>
          <w:rFonts w:ascii="GHEA Grapalat" w:hAnsi="GHEA Grapalat" w:cs="Calibri"/>
          <w:bCs/>
          <w:iCs/>
          <w:color w:val="000000"/>
          <w:sz w:val="22"/>
          <w:szCs w:val="22"/>
        </w:rPr>
        <w:t xml:space="preserve">ԵՎ ԱՆՀԱՏՈՒՅՑ ՕԳՏԱԳՈՐԾՄԱՆ ԻՐԱՎՈՒՆՔՈՎ ԱՄՐԱՑՎՈՂ ԳՈՒՅՔԻ </w:t>
      </w:r>
    </w:p>
    <w:p w:rsidR="009F608C" w:rsidRDefault="009F608C" w:rsidP="009F608C"/>
    <w:tbl>
      <w:tblPr>
        <w:tblW w:w="139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170"/>
        <w:gridCol w:w="1350"/>
        <w:gridCol w:w="1170"/>
        <w:gridCol w:w="1620"/>
        <w:gridCol w:w="1890"/>
        <w:gridCol w:w="2250"/>
        <w:gridCol w:w="1890"/>
      </w:tblGrid>
      <w:tr w:rsidR="009F608C" w:rsidRPr="009F608C" w:rsidTr="00946EC5">
        <w:trPr>
          <w:trHeight w:val="103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Անվանումը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Չափի միավորը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Քանակը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Գինը</w:t>
            </w:r>
            <w:r w:rsidR="00946E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 (դրամ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668" w:rsidRDefault="00F91668" w:rsidP="009F608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Սկզբնական</w:t>
            </w:r>
          </w:p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bookmarkStart w:id="0" w:name="_GoBack"/>
            <w:bookmarkEnd w:id="0"/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արժեք</w:t>
            </w:r>
            <w:r w:rsidR="00924FF1">
              <w:rPr>
                <w:rFonts w:ascii="GHEA Grapalat" w:hAnsi="GHEA Grapalat" w:cs="Calibri"/>
                <w:color w:val="000000"/>
                <w:sz w:val="22"/>
                <w:szCs w:val="22"/>
              </w:rPr>
              <w:t>ը</w:t>
            </w:r>
            <w:r w:rsidR="00946E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(դրամ)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Կուտակված մաշվածություն</w:t>
            </w:r>
            <w:r w:rsidR="00924FF1">
              <w:rPr>
                <w:rFonts w:ascii="GHEA Grapalat" w:hAnsi="GHEA Grapalat" w:cs="Calibri"/>
                <w:color w:val="000000"/>
                <w:sz w:val="22"/>
                <w:szCs w:val="22"/>
              </w:rPr>
              <w:t>ը</w:t>
            </w:r>
            <w:r w:rsidR="00946E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(դրամ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Հաշվեկշռային արժեք</w:t>
            </w:r>
            <w:r w:rsidR="00924FF1">
              <w:rPr>
                <w:rFonts w:ascii="GHEA Grapalat" w:hAnsi="GHEA Grapalat" w:cs="Calibri"/>
                <w:color w:val="000000"/>
                <w:sz w:val="22"/>
                <w:szCs w:val="22"/>
              </w:rPr>
              <w:t>ը</w:t>
            </w:r>
            <w:r w:rsidR="00946EC5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(դրամ)</w:t>
            </w:r>
          </w:p>
        </w:tc>
      </w:tr>
      <w:tr w:rsidR="009F608C" w:rsidRPr="009F608C" w:rsidTr="00946EC5">
        <w:trPr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ԳԱԶ-31105 սեդան ավտոմեքենա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4295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4295000.00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4295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0.00</w:t>
            </w:r>
          </w:p>
        </w:tc>
      </w:tr>
      <w:tr w:rsidR="009F608C" w:rsidRPr="009F608C" w:rsidTr="00946EC5">
        <w:trPr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Տեսախցիկ DS-2CD2420F-I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68333.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04999.99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67120.9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37879.01</w:t>
            </w:r>
          </w:p>
        </w:tc>
      </w:tr>
      <w:tr w:rsidR="009F608C" w:rsidRPr="009F608C" w:rsidTr="00946EC5">
        <w:trPr>
          <w:trHeight w:val="73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Տեսախցիկ DS-2CD2020F-I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72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17500.00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71213.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46286.30</w:t>
            </w:r>
          </w:p>
        </w:tc>
      </w:tr>
      <w:tr w:rsidR="009F608C" w:rsidRPr="009F608C" w:rsidTr="00946EC5">
        <w:trPr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Ցանցային բաժանարար JG537A HP 1910-8-PoE+Switch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79166.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79166.67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58662.6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20504.03</w:t>
            </w:r>
          </w:p>
        </w:tc>
      </w:tr>
      <w:tr w:rsidR="009F608C" w:rsidRPr="009F608C" w:rsidTr="00946EC5">
        <w:trPr>
          <w:trHeight w:val="73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Տեսագրող սարք DS-7608NI-E2+HDD seagate 2TB 64mbx2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66666.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66666.67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54569.8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12096.78</w:t>
            </w:r>
          </w:p>
        </w:tc>
      </w:tr>
      <w:tr w:rsidR="009F608C" w:rsidRPr="009F608C" w:rsidTr="00946EC5">
        <w:trPr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Թվային ընդունող և ձայնագրող սարք &lt;Հիկվիժիոն&gt;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40000.00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8064.5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31935.48</w:t>
            </w:r>
          </w:p>
        </w:tc>
      </w:tr>
      <w:tr w:rsidR="009F608C" w:rsidRPr="009F608C" w:rsidTr="00946EC5">
        <w:trPr>
          <w:trHeight w:val="73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Տեսախցիկ &lt;Հիկվիժիոն&gt;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40000.00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8225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11774.20</w:t>
            </w:r>
          </w:p>
        </w:tc>
      </w:tr>
      <w:tr w:rsidR="009F608C" w:rsidRPr="009F608C" w:rsidTr="00946EC5">
        <w:trPr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Տեսախցիկ &lt;Հիկվիժիոն&gt;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40000.00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8064.5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31935.48</w:t>
            </w:r>
          </w:p>
        </w:tc>
      </w:tr>
      <w:tr w:rsidR="009F608C" w:rsidRPr="009F608C" w:rsidTr="00946EC5">
        <w:trPr>
          <w:trHeight w:val="73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Մոնիտոր LED 20 AQC 2043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52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05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05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0.00</w:t>
            </w:r>
          </w:p>
        </w:tc>
      </w:tr>
      <w:tr w:rsidR="009F608C" w:rsidRPr="009F608C" w:rsidTr="00946EC5">
        <w:trPr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Շարժական աթո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6462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58776.8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58776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0.00</w:t>
            </w:r>
          </w:p>
        </w:tc>
      </w:tr>
      <w:tr w:rsidR="009F608C" w:rsidRPr="009F608C" w:rsidTr="00946EC5">
        <w:trPr>
          <w:trHeight w:val="8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Դրսի ցուցանակ  Մարզական համալի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980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980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476301.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503698.92</w:t>
            </w:r>
          </w:p>
        </w:tc>
      </w:tr>
      <w:tr w:rsidR="009F608C" w:rsidRPr="009F608C" w:rsidTr="00946EC5">
        <w:trPr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Պատի ցուցանա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95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90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92344.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97655.92</w:t>
            </w:r>
          </w:p>
        </w:tc>
      </w:tr>
      <w:tr w:rsidR="009F608C" w:rsidRPr="009F608C" w:rsidTr="00946EC5">
        <w:trPr>
          <w:trHeight w:val="73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Ցուցանա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95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90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65233.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24766.66</w:t>
            </w:r>
          </w:p>
        </w:tc>
      </w:tr>
      <w:tr w:rsidR="009F608C" w:rsidRPr="009F608C" w:rsidTr="00946EC5">
        <w:trPr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Բենզինային խոտհնձիչ 4H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10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110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40839.0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69160.92</w:t>
            </w:r>
          </w:p>
        </w:tc>
      </w:tr>
      <w:tr w:rsidR="009F608C" w:rsidRPr="009F608C" w:rsidTr="00946EC5">
        <w:trPr>
          <w:trHeight w:val="6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GHEA Grapalat" w:hAnsi="GHEA Grapalat" w:cs="Calibri"/>
                <w:color w:val="000000"/>
                <w:sz w:val="22"/>
                <w:szCs w:val="22"/>
              </w:rPr>
              <w:t>Ընդանենը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F60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9F608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9F60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608C" w:rsidRPr="009F608C" w:rsidRDefault="009F608C" w:rsidP="009F608C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9F608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7017110.13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9F608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5529416.43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8C" w:rsidRPr="009F608C" w:rsidRDefault="009F608C" w:rsidP="00946EC5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9F608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1487693.7</w:t>
            </w:r>
          </w:p>
        </w:tc>
      </w:tr>
    </w:tbl>
    <w:p w:rsidR="006E257D" w:rsidRPr="009F608C" w:rsidRDefault="006E257D" w:rsidP="009F608C">
      <w:pPr>
        <w:ind w:firstLine="720"/>
        <w:rPr>
          <w:rFonts w:ascii="GHEA Grapalat" w:hAnsi="GHEA Grapalat"/>
          <w:sz w:val="22"/>
          <w:szCs w:val="22"/>
        </w:rPr>
      </w:pPr>
    </w:p>
    <w:sectPr w:rsidR="006E257D" w:rsidRPr="009F608C" w:rsidSect="00946EC5">
      <w:pgSz w:w="15840" w:h="12240" w:orient="landscape"/>
      <w:pgMar w:top="900" w:right="90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1202"/>
    <w:rsid w:val="0000582D"/>
    <w:rsid w:val="0000626D"/>
    <w:rsid w:val="00024C7C"/>
    <w:rsid w:val="000508F0"/>
    <w:rsid w:val="00051031"/>
    <w:rsid w:val="000553B5"/>
    <w:rsid w:val="00062A60"/>
    <w:rsid w:val="00066081"/>
    <w:rsid w:val="000669B5"/>
    <w:rsid w:val="00074AA3"/>
    <w:rsid w:val="000B3890"/>
    <w:rsid w:val="000B53DA"/>
    <w:rsid w:val="000C7B36"/>
    <w:rsid w:val="000F6CD0"/>
    <w:rsid w:val="001029BA"/>
    <w:rsid w:val="001150C1"/>
    <w:rsid w:val="00120910"/>
    <w:rsid w:val="00134530"/>
    <w:rsid w:val="0016217A"/>
    <w:rsid w:val="001648D1"/>
    <w:rsid w:val="0017307A"/>
    <w:rsid w:val="00174DF9"/>
    <w:rsid w:val="001928D1"/>
    <w:rsid w:val="001B1204"/>
    <w:rsid w:val="001B3373"/>
    <w:rsid w:val="001C1C17"/>
    <w:rsid w:val="001D3BF3"/>
    <w:rsid w:val="001D5324"/>
    <w:rsid w:val="001D551C"/>
    <w:rsid w:val="001D6D3B"/>
    <w:rsid w:val="00204F8C"/>
    <w:rsid w:val="002054A2"/>
    <w:rsid w:val="0020795B"/>
    <w:rsid w:val="00210B07"/>
    <w:rsid w:val="00232666"/>
    <w:rsid w:val="00232839"/>
    <w:rsid w:val="002329D7"/>
    <w:rsid w:val="00246348"/>
    <w:rsid w:val="00251A81"/>
    <w:rsid w:val="00267D20"/>
    <w:rsid w:val="0027039A"/>
    <w:rsid w:val="002809C1"/>
    <w:rsid w:val="00293293"/>
    <w:rsid w:val="002A1727"/>
    <w:rsid w:val="002A3A60"/>
    <w:rsid w:val="002B1087"/>
    <w:rsid w:val="002B46F3"/>
    <w:rsid w:val="002D0DD0"/>
    <w:rsid w:val="002D278D"/>
    <w:rsid w:val="002D61BC"/>
    <w:rsid w:val="002E5271"/>
    <w:rsid w:val="002F58C9"/>
    <w:rsid w:val="00307AB4"/>
    <w:rsid w:val="003106DB"/>
    <w:rsid w:val="00314A22"/>
    <w:rsid w:val="00317402"/>
    <w:rsid w:val="0033457E"/>
    <w:rsid w:val="00335575"/>
    <w:rsid w:val="00336ED4"/>
    <w:rsid w:val="00347F37"/>
    <w:rsid w:val="0035187C"/>
    <w:rsid w:val="00352E87"/>
    <w:rsid w:val="003657D5"/>
    <w:rsid w:val="00375D35"/>
    <w:rsid w:val="00387BB8"/>
    <w:rsid w:val="0039557B"/>
    <w:rsid w:val="003A0AC4"/>
    <w:rsid w:val="003B143C"/>
    <w:rsid w:val="003C580A"/>
    <w:rsid w:val="003F0490"/>
    <w:rsid w:val="003F1F3B"/>
    <w:rsid w:val="003F4047"/>
    <w:rsid w:val="004418F3"/>
    <w:rsid w:val="00447ADE"/>
    <w:rsid w:val="00450D2E"/>
    <w:rsid w:val="004574CE"/>
    <w:rsid w:val="004867E5"/>
    <w:rsid w:val="00494368"/>
    <w:rsid w:val="004B0FF8"/>
    <w:rsid w:val="004B1DFB"/>
    <w:rsid w:val="004B3D0F"/>
    <w:rsid w:val="004B517B"/>
    <w:rsid w:val="004B62EB"/>
    <w:rsid w:val="004C0C46"/>
    <w:rsid w:val="004D5436"/>
    <w:rsid w:val="004D70DF"/>
    <w:rsid w:val="00500070"/>
    <w:rsid w:val="005018A3"/>
    <w:rsid w:val="00525541"/>
    <w:rsid w:val="005300FE"/>
    <w:rsid w:val="005434CC"/>
    <w:rsid w:val="00544165"/>
    <w:rsid w:val="00553F2C"/>
    <w:rsid w:val="00560D1F"/>
    <w:rsid w:val="0057480C"/>
    <w:rsid w:val="00586531"/>
    <w:rsid w:val="00586EA3"/>
    <w:rsid w:val="005A3217"/>
    <w:rsid w:val="005A3385"/>
    <w:rsid w:val="005E0F77"/>
    <w:rsid w:val="005E54E3"/>
    <w:rsid w:val="005F6F16"/>
    <w:rsid w:val="0060782E"/>
    <w:rsid w:val="00615197"/>
    <w:rsid w:val="006215A6"/>
    <w:rsid w:val="006427DE"/>
    <w:rsid w:val="00663CB1"/>
    <w:rsid w:val="00676EE6"/>
    <w:rsid w:val="00687FE3"/>
    <w:rsid w:val="006A0414"/>
    <w:rsid w:val="006A1F01"/>
    <w:rsid w:val="006A6A4D"/>
    <w:rsid w:val="006B24EB"/>
    <w:rsid w:val="006D7195"/>
    <w:rsid w:val="006D72B2"/>
    <w:rsid w:val="006E257D"/>
    <w:rsid w:val="006F28C8"/>
    <w:rsid w:val="00711995"/>
    <w:rsid w:val="00716532"/>
    <w:rsid w:val="00731E5D"/>
    <w:rsid w:val="007434F1"/>
    <w:rsid w:val="0075164F"/>
    <w:rsid w:val="007525F6"/>
    <w:rsid w:val="00752617"/>
    <w:rsid w:val="00753A8B"/>
    <w:rsid w:val="00763F02"/>
    <w:rsid w:val="007739AF"/>
    <w:rsid w:val="007A4A94"/>
    <w:rsid w:val="007C1548"/>
    <w:rsid w:val="007C44D5"/>
    <w:rsid w:val="007D21DE"/>
    <w:rsid w:val="007F3071"/>
    <w:rsid w:val="007F6DB9"/>
    <w:rsid w:val="00801FA2"/>
    <w:rsid w:val="00810A2F"/>
    <w:rsid w:val="00811F34"/>
    <w:rsid w:val="00812342"/>
    <w:rsid w:val="00813B16"/>
    <w:rsid w:val="0083207B"/>
    <w:rsid w:val="008521C0"/>
    <w:rsid w:val="0087507C"/>
    <w:rsid w:val="008800BB"/>
    <w:rsid w:val="00880231"/>
    <w:rsid w:val="008A3F97"/>
    <w:rsid w:val="008B4E8D"/>
    <w:rsid w:val="00906FC7"/>
    <w:rsid w:val="00924FF1"/>
    <w:rsid w:val="00930FEE"/>
    <w:rsid w:val="009323F1"/>
    <w:rsid w:val="0094100A"/>
    <w:rsid w:val="00942985"/>
    <w:rsid w:val="00943664"/>
    <w:rsid w:val="00946881"/>
    <w:rsid w:val="00946EC5"/>
    <w:rsid w:val="009507C8"/>
    <w:rsid w:val="0095690E"/>
    <w:rsid w:val="009633A6"/>
    <w:rsid w:val="00970151"/>
    <w:rsid w:val="00974337"/>
    <w:rsid w:val="009807EA"/>
    <w:rsid w:val="00990206"/>
    <w:rsid w:val="00991B35"/>
    <w:rsid w:val="009A0F54"/>
    <w:rsid w:val="009A1202"/>
    <w:rsid w:val="009A3F71"/>
    <w:rsid w:val="009C2A5B"/>
    <w:rsid w:val="009D75F0"/>
    <w:rsid w:val="009E2235"/>
    <w:rsid w:val="009E7BAF"/>
    <w:rsid w:val="009F608C"/>
    <w:rsid w:val="00A06F43"/>
    <w:rsid w:val="00A20FAF"/>
    <w:rsid w:val="00A219BB"/>
    <w:rsid w:val="00A25E18"/>
    <w:rsid w:val="00A40BFF"/>
    <w:rsid w:val="00A4482B"/>
    <w:rsid w:val="00A64981"/>
    <w:rsid w:val="00A742E5"/>
    <w:rsid w:val="00A76C7D"/>
    <w:rsid w:val="00A8437E"/>
    <w:rsid w:val="00A93D32"/>
    <w:rsid w:val="00AA2F42"/>
    <w:rsid w:val="00AB4D64"/>
    <w:rsid w:val="00AB76EF"/>
    <w:rsid w:val="00AC2ACA"/>
    <w:rsid w:val="00AD62F6"/>
    <w:rsid w:val="00AD7375"/>
    <w:rsid w:val="00AE365D"/>
    <w:rsid w:val="00AE7500"/>
    <w:rsid w:val="00AF1C2C"/>
    <w:rsid w:val="00B01CF2"/>
    <w:rsid w:val="00B046E3"/>
    <w:rsid w:val="00B05D6E"/>
    <w:rsid w:val="00B06849"/>
    <w:rsid w:val="00B11095"/>
    <w:rsid w:val="00B119F0"/>
    <w:rsid w:val="00B134DC"/>
    <w:rsid w:val="00B15110"/>
    <w:rsid w:val="00B31AC9"/>
    <w:rsid w:val="00B3312B"/>
    <w:rsid w:val="00B351BA"/>
    <w:rsid w:val="00B50546"/>
    <w:rsid w:val="00B7467C"/>
    <w:rsid w:val="00B873B8"/>
    <w:rsid w:val="00B91AB3"/>
    <w:rsid w:val="00BA042D"/>
    <w:rsid w:val="00BA0AB8"/>
    <w:rsid w:val="00BA4A4C"/>
    <w:rsid w:val="00BB5BB9"/>
    <w:rsid w:val="00BD1E28"/>
    <w:rsid w:val="00BD60AA"/>
    <w:rsid w:val="00BD784E"/>
    <w:rsid w:val="00BE4377"/>
    <w:rsid w:val="00BE6206"/>
    <w:rsid w:val="00C016B7"/>
    <w:rsid w:val="00C04218"/>
    <w:rsid w:val="00C34C3A"/>
    <w:rsid w:val="00C35353"/>
    <w:rsid w:val="00C62DDF"/>
    <w:rsid w:val="00C64A09"/>
    <w:rsid w:val="00C73B9D"/>
    <w:rsid w:val="00C81535"/>
    <w:rsid w:val="00C968BA"/>
    <w:rsid w:val="00CA56F8"/>
    <w:rsid w:val="00CD2E50"/>
    <w:rsid w:val="00CD63F5"/>
    <w:rsid w:val="00CE4868"/>
    <w:rsid w:val="00CE6765"/>
    <w:rsid w:val="00CF72B2"/>
    <w:rsid w:val="00D1546B"/>
    <w:rsid w:val="00D15947"/>
    <w:rsid w:val="00D17F81"/>
    <w:rsid w:val="00D22282"/>
    <w:rsid w:val="00D32DAB"/>
    <w:rsid w:val="00D37365"/>
    <w:rsid w:val="00D753A9"/>
    <w:rsid w:val="00DA4B0B"/>
    <w:rsid w:val="00DA51FA"/>
    <w:rsid w:val="00DA7A3C"/>
    <w:rsid w:val="00DE1E7A"/>
    <w:rsid w:val="00DF3980"/>
    <w:rsid w:val="00E15234"/>
    <w:rsid w:val="00E23E79"/>
    <w:rsid w:val="00E26BF6"/>
    <w:rsid w:val="00E3208F"/>
    <w:rsid w:val="00E32A03"/>
    <w:rsid w:val="00E35DE7"/>
    <w:rsid w:val="00E477C5"/>
    <w:rsid w:val="00E5062D"/>
    <w:rsid w:val="00E55E1F"/>
    <w:rsid w:val="00E57779"/>
    <w:rsid w:val="00E82891"/>
    <w:rsid w:val="00E86624"/>
    <w:rsid w:val="00E912CD"/>
    <w:rsid w:val="00E91F8C"/>
    <w:rsid w:val="00E92A78"/>
    <w:rsid w:val="00E9404E"/>
    <w:rsid w:val="00EA129E"/>
    <w:rsid w:val="00EA6C70"/>
    <w:rsid w:val="00EB29B2"/>
    <w:rsid w:val="00EB718B"/>
    <w:rsid w:val="00ED1FFA"/>
    <w:rsid w:val="00EF3B71"/>
    <w:rsid w:val="00F1129C"/>
    <w:rsid w:val="00F32CA1"/>
    <w:rsid w:val="00F34419"/>
    <w:rsid w:val="00F46E2B"/>
    <w:rsid w:val="00F61019"/>
    <w:rsid w:val="00F638D2"/>
    <w:rsid w:val="00F7076F"/>
    <w:rsid w:val="00F70AE7"/>
    <w:rsid w:val="00F718F5"/>
    <w:rsid w:val="00F71B98"/>
    <w:rsid w:val="00F80EB9"/>
    <w:rsid w:val="00F81E74"/>
    <w:rsid w:val="00F84C99"/>
    <w:rsid w:val="00F859E1"/>
    <w:rsid w:val="00F87C8F"/>
    <w:rsid w:val="00F91668"/>
    <w:rsid w:val="00F9440F"/>
    <w:rsid w:val="00FB09B9"/>
    <w:rsid w:val="00FB09DE"/>
    <w:rsid w:val="00FD343C"/>
    <w:rsid w:val="00FE1CF3"/>
    <w:rsid w:val="00FF2DCB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7F5EB-C9CA-46B6-B824-37ACD8FB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.Galstyan</dc:creator>
  <cp:keywords/>
  <dc:description/>
  <cp:lastModifiedBy>Kristine Hakobyan</cp:lastModifiedBy>
  <cp:revision>9</cp:revision>
  <dcterms:created xsi:type="dcterms:W3CDTF">2018-03-14T08:41:00Z</dcterms:created>
  <dcterms:modified xsi:type="dcterms:W3CDTF">2018-03-21T06:56:00Z</dcterms:modified>
</cp:coreProperties>
</file>